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7B6" w:rsidRPr="00505326" w:rsidRDefault="00264AFD" w:rsidP="00264AFD">
      <w:pPr>
        <w:pStyle w:val="NoSpacing"/>
        <w:jc w:val="center"/>
        <w:rPr>
          <w:b/>
        </w:rPr>
      </w:pPr>
      <w:r w:rsidRPr="00505326">
        <w:rPr>
          <w:b/>
        </w:rPr>
        <w:t>COUNCIL MINUTES</w:t>
      </w:r>
    </w:p>
    <w:p w:rsidR="00264AFD" w:rsidRPr="00505326" w:rsidRDefault="00264AFD" w:rsidP="00264AFD">
      <w:pPr>
        <w:pStyle w:val="NoSpacing"/>
        <w:jc w:val="center"/>
        <w:rPr>
          <w:b/>
        </w:rPr>
      </w:pPr>
      <w:r w:rsidRPr="00505326">
        <w:rPr>
          <w:b/>
        </w:rPr>
        <w:t>REGULAR MEETING</w:t>
      </w:r>
    </w:p>
    <w:p w:rsidR="00264AFD" w:rsidRPr="00505326" w:rsidRDefault="00264AFD" w:rsidP="00264AFD">
      <w:pPr>
        <w:pStyle w:val="NoSpacing"/>
        <w:jc w:val="center"/>
        <w:rPr>
          <w:b/>
        </w:rPr>
      </w:pPr>
      <w:r w:rsidRPr="00505326">
        <w:rPr>
          <w:b/>
        </w:rPr>
        <w:t>JUNE 7, 2016</w:t>
      </w:r>
    </w:p>
    <w:p w:rsidR="00264AFD" w:rsidRDefault="00264AFD" w:rsidP="00264AFD">
      <w:pPr>
        <w:pStyle w:val="NoSpacing"/>
        <w:jc w:val="center"/>
      </w:pPr>
    </w:p>
    <w:p w:rsidR="00264AFD" w:rsidRDefault="00264AFD" w:rsidP="00264AFD">
      <w:pPr>
        <w:pStyle w:val="NoSpacing"/>
      </w:pPr>
      <w:r>
        <w:t>A Regular meeting of the Millen City Council was held on June 7, 2016 at 6:00 P.M. in the City Council</w:t>
      </w:r>
    </w:p>
    <w:p w:rsidR="00505326" w:rsidRDefault="00264AFD" w:rsidP="00264AFD">
      <w:pPr>
        <w:pStyle w:val="NoSpacing"/>
      </w:pPr>
      <w:r>
        <w:t>Chambers at</w:t>
      </w:r>
      <w:r w:rsidR="00505326">
        <w:t xml:space="preserve"> </w:t>
      </w:r>
      <w:r>
        <w:t>City Hall.  Present were, Mayor</w:t>
      </w:r>
      <w:r w:rsidR="00505326">
        <w:t xml:space="preserve"> King</w:t>
      </w:r>
      <w:r>
        <w:t xml:space="preserve"> Rocker, council members</w:t>
      </w:r>
      <w:r w:rsidR="00505326">
        <w:t xml:space="preserve"> Darrell Clifton, Ed Fuller,</w:t>
      </w:r>
    </w:p>
    <w:p w:rsidR="00505326" w:rsidRDefault="00505326" w:rsidP="00264AFD">
      <w:pPr>
        <w:pStyle w:val="NoSpacing"/>
      </w:pPr>
      <w:r>
        <w:t>Robin</w:t>
      </w:r>
      <w:r w:rsidR="00C05C7C">
        <w:t xml:space="preserve"> </w:t>
      </w:r>
      <w:r>
        <w:t xml:space="preserve"> Scott, Walter Thomas and Regina Coney.   Also, present w</w:t>
      </w:r>
      <w:r w:rsidR="00253B11">
        <w:t>as</w:t>
      </w:r>
      <w:r>
        <w:t xml:space="preserve"> City Manager Roland Stubbs, absent </w:t>
      </w:r>
    </w:p>
    <w:p w:rsidR="00505326" w:rsidRDefault="00505326" w:rsidP="00264AFD">
      <w:pPr>
        <w:pStyle w:val="NoSpacing"/>
      </w:pPr>
      <w:r>
        <w:t>was City Attorney Hubert Reeves.</w:t>
      </w:r>
    </w:p>
    <w:p w:rsidR="00505326" w:rsidRDefault="00505326" w:rsidP="00264AFD">
      <w:pPr>
        <w:pStyle w:val="NoSpacing"/>
      </w:pPr>
    </w:p>
    <w:p w:rsidR="00505326" w:rsidRDefault="00505326" w:rsidP="00264AFD">
      <w:pPr>
        <w:pStyle w:val="NoSpacing"/>
        <w:rPr>
          <w:b/>
        </w:rPr>
      </w:pPr>
      <w:r w:rsidRPr="00505326">
        <w:rPr>
          <w:b/>
        </w:rPr>
        <w:t>Call to Order</w:t>
      </w:r>
    </w:p>
    <w:p w:rsidR="00505326" w:rsidRDefault="00505326" w:rsidP="00264AFD">
      <w:pPr>
        <w:pStyle w:val="NoSpacing"/>
      </w:pPr>
      <w:r>
        <w:t>Mayor Rocker called the meeting to order, at 6:00 p.m.</w:t>
      </w:r>
    </w:p>
    <w:p w:rsidR="00505326" w:rsidRDefault="00505326" w:rsidP="00264AFD">
      <w:pPr>
        <w:pStyle w:val="NoSpacing"/>
      </w:pPr>
    </w:p>
    <w:p w:rsidR="00505326" w:rsidRDefault="00505326" w:rsidP="00264AFD">
      <w:pPr>
        <w:pStyle w:val="NoSpacing"/>
        <w:rPr>
          <w:b/>
        </w:rPr>
      </w:pPr>
      <w:r>
        <w:rPr>
          <w:b/>
        </w:rPr>
        <w:t>INVOCATION</w:t>
      </w:r>
    </w:p>
    <w:p w:rsidR="00505326" w:rsidRDefault="00505326" w:rsidP="00264AFD">
      <w:pPr>
        <w:pStyle w:val="NoSpacing"/>
        <w:rPr>
          <w:sz w:val="24"/>
          <w:szCs w:val="24"/>
        </w:rPr>
      </w:pPr>
      <w:r w:rsidRPr="00102550">
        <w:rPr>
          <w:sz w:val="24"/>
          <w:szCs w:val="24"/>
        </w:rPr>
        <w:t>C</w:t>
      </w:r>
      <w:r w:rsidR="00102550">
        <w:rPr>
          <w:sz w:val="24"/>
          <w:szCs w:val="24"/>
        </w:rPr>
        <w:t>ouncil Member Clifton gave the invocation.</w:t>
      </w:r>
    </w:p>
    <w:p w:rsidR="00C05C7C" w:rsidRDefault="00C05C7C" w:rsidP="00264AFD">
      <w:pPr>
        <w:pStyle w:val="NoSpacing"/>
        <w:rPr>
          <w:sz w:val="24"/>
          <w:szCs w:val="24"/>
        </w:rPr>
      </w:pPr>
    </w:p>
    <w:p w:rsidR="00102550" w:rsidRDefault="00C05C7C" w:rsidP="00C05C7C">
      <w:pPr>
        <w:pStyle w:val="NoSpacing"/>
        <w:rPr>
          <w:b/>
          <w:sz w:val="24"/>
          <w:szCs w:val="24"/>
        </w:rPr>
      </w:pPr>
      <w:r w:rsidRPr="00C05C7C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 </w:t>
      </w:r>
      <w:r w:rsidR="00102550">
        <w:rPr>
          <w:b/>
          <w:sz w:val="24"/>
          <w:szCs w:val="24"/>
        </w:rPr>
        <w:t>Approve the minutes of the May 3, 2016</w:t>
      </w:r>
      <w:r>
        <w:rPr>
          <w:b/>
          <w:sz w:val="24"/>
          <w:szCs w:val="24"/>
        </w:rPr>
        <w:t xml:space="preserve"> </w:t>
      </w:r>
      <w:r w:rsidR="00102550">
        <w:rPr>
          <w:b/>
          <w:sz w:val="24"/>
          <w:szCs w:val="24"/>
        </w:rPr>
        <w:t>meeting.</w:t>
      </w:r>
    </w:p>
    <w:p w:rsidR="00102550" w:rsidRPr="000E4BDB" w:rsidRDefault="00C05C7C" w:rsidP="00264AF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02550">
        <w:t>Council member Thomas made a motion</w:t>
      </w:r>
      <w:r>
        <w:t>,</w:t>
      </w:r>
      <w:r w:rsidR="00102550">
        <w:t xml:space="preserve"> seconded by council</w:t>
      </w:r>
      <w:r w:rsidR="002F2134">
        <w:t xml:space="preserve"> </w:t>
      </w:r>
      <w:r w:rsidR="00102550">
        <w:t>member Coney to approve the minutes of the May 3, 2016 meeting.  The motion carried by unanimous vote.</w:t>
      </w:r>
    </w:p>
    <w:p w:rsidR="00C05C7C" w:rsidRDefault="00C05C7C" w:rsidP="00264AFD">
      <w:pPr>
        <w:pStyle w:val="NoSpacing"/>
      </w:pPr>
    </w:p>
    <w:p w:rsidR="00C05C7C" w:rsidRDefault="00C05C7C" w:rsidP="00264AFD">
      <w:pPr>
        <w:pStyle w:val="NoSpacing"/>
        <w:rPr>
          <w:b/>
        </w:rPr>
      </w:pPr>
      <w:r>
        <w:rPr>
          <w:b/>
        </w:rPr>
        <w:t>2.  Approve the minutes of the Executive Session of the May 3, 2016 meeting.</w:t>
      </w:r>
    </w:p>
    <w:p w:rsidR="00C05C7C" w:rsidRDefault="00C05C7C" w:rsidP="00264AFD">
      <w:pPr>
        <w:pStyle w:val="NoSpacing"/>
      </w:pPr>
      <w:r>
        <w:t>Council member Coney made a motion, seconded by council member Fuller to approve the minutes of</w:t>
      </w:r>
    </w:p>
    <w:p w:rsidR="002F2134" w:rsidRDefault="00776B90" w:rsidP="00264AFD">
      <w:pPr>
        <w:pStyle w:val="NoSpacing"/>
      </w:pPr>
      <w:r>
        <w:t>t</w:t>
      </w:r>
      <w:r w:rsidR="002F2134">
        <w:t>he executive session of the regular meeting May 3, 2016.  The</w:t>
      </w:r>
      <w:r>
        <w:t xml:space="preserve"> motion carried by unanimous</w:t>
      </w:r>
      <w:r w:rsidR="002F2134">
        <w:t xml:space="preserve"> vote</w:t>
      </w:r>
      <w:r>
        <w:t>.</w:t>
      </w:r>
      <w:r w:rsidR="002F2134">
        <w:t xml:space="preserve"> </w:t>
      </w:r>
    </w:p>
    <w:p w:rsidR="002F2134" w:rsidRDefault="002F2134" w:rsidP="00264AFD">
      <w:pPr>
        <w:pStyle w:val="NoSpacing"/>
      </w:pPr>
    </w:p>
    <w:p w:rsidR="00C05C7C" w:rsidRDefault="002F2134" w:rsidP="002F2134">
      <w:pPr>
        <w:pStyle w:val="NoSpacing"/>
        <w:rPr>
          <w:b/>
        </w:rPr>
      </w:pPr>
      <w:r w:rsidRPr="002F2134">
        <w:rPr>
          <w:b/>
        </w:rPr>
        <w:t>3.</w:t>
      </w:r>
      <w:r w:rsidR="00C05C7C" w:rsidRPr="002F2134">
        <w:rPr>
          <w:b/>
        </w:rPr>
        <w:t xml:space="preserve"> </w:t>
      </w:r>
      <w:r>
        <w:rPr>
          <w:b/>
        </w:rPr>
        <w:t xml:space="preserve"> Approve the minutes of the May 23, 2016 called meeting.</w:t>
      </w:r>
    </w:p>
    <w:p w:rsidR="002F2134" w:rsidRDefault="002F2134" w:rsidP="002F2134">
      <w:pPr>
        <w:pStyle w:val="NoSpacing"/>
      </w:pPr>
      <w:r>
        <w:t>Council member Clifton made a motion, seconded by council member Thomas to approve the minutes</w:t>
      </w:r>
    </w:p>
    <w:p w:rsidR="002F2134" w:rsidRDefault="00776B90" w:rsidP="002F2134">
      <w:pPr>
        <w:pStyle w:val="NoSpacing"/>
      </w:pPr>
      <w:r>
        <w:t>o</w:t>
      </w:r>
      <w:r w:rsidR="002F2134">
        <w:t>f</w:t>
      </w:r>
      <w:r>
        <w:t xml:space="preserve"> the</w:t>
      </w:r>
      <w:r w:rsidR="002F2134">
        <w:t xml:space="preserve"> </w:t>
      </w:r>
      <w:r>
        <w:t>called meeting of May 23, 2016.  The motion carried by unanimous vote.</w:t>
      </w:r>
    </w:p>
    <w:p w:rsidR="00776B90" w:rsidRDefault="00776B90" w:rsidP="002F2134">
      <w:pPr>
        <w:pStyle w:val="NoSpacing"/>
      </w:pPr>
    </w:p>
    <w:p w:rsidR="00776B90" w:rsidRDefault="00776B90" w:rsidP="00264AFD">
      <w:pPr>
        <w:pStyle w:val="NoSpacing"/>
        <w:rPr>
          <w:b/>
        </w:rPr>
      </w:pPr>
      <w:r>
        <w:rPr>
          <w:b/>
        </w:rPr>
        <w:t>4.  Approve the minutes of the Executive Session of the May 23, 2016, called meeting.</w:t>
      </w:r>
    </w:p>
    <w:p w:rsidR="00776B90" w:rsidRDefault="00776B90" w:rsidP="00264AFD">
      <w:pPr>
        <w:pStyle w:val="NoSpacing"/>
      </w:pPr>
      <w:r>
        <w:t>Council member C</w:t>
      </w:r>
      <w:r w:rsidR="00E856DF">
        <w:t>oney made a motion, seconded by</w:t>
      </w:r>
      <w:r>
        <w:t xml:space="preserve"> council</w:t>
      </w:r>
      <w:r w:rsidR="00B17C49">
        <w:t xml:space="preserve"> </w:t>
      </w:r>
      <w:r>
        <w:t>member Fuller to approve the minutes of</w:t>
      </w:r>
    </w:p>
    <w:p w:rsidR="00636EE0" w:rsidRDefault="00776B90" w:rsidP="00264AFD">
      <w:pPr>
        <w:pStyle w:val="NoSpacing"/>
      </w:pPr>
      <w:r>
        <w:t>the executive session of t</w:t>
      </w:r>
      <w:r w:rsidR="00E12B37">
        <w:t>he May 23, 2016 called meeting.</w:t>
      </w:r>
      <w:r>
        <w:t xml:space="preserve"> The motion carried by unanimous vote.</w:t>
      </w:r>
    </w:p>
    <w:p w:rsidR="00636EE0" w:rsidRDefault="00636EE0" w:rsidP="00264AFD">
      <w:pPr>
        <w:pStyle w:val="NoSpacing"/>
      </w:pPr>
    </w:p>
    <w:p w:rsidR="00636EE0" w:rsidRDefault="00636EE0" w:rsidP="00264AFD">
      <w:pPr>
        <w:pStyle w:val="NoSpacing"/>
        <w:rPr>
          <w:b/>
        </w:rPr>
      </w:pPr>
      <w:r>
        <w:rPr>
          <w:b/>
        </w:rPr>
        <w:t>5.  Citizen request to be heard from Jamie lee, temporary logging permit/City property/Edwards Drive    Mr. Thomas Osborne/speed bump on Park Street.</w:t>
      </w:r>
    </w:p>
    <w:p w:rsidR="00636EE0" w:rsidRDefault="00636EE0" w:rsidP="00264AFD">
      <w:pPr>
        <w:pStyle w:val="NoSpacing"/>
      </w:pPr>
      <w:r>
        <w:t>There were no representative for the temporary logging permit/City property/Edwards Drive.</w:t>
      </w:r>
    </w:p>
    <w:p w:rsidR="00636EE0" w:rsidRDefault="00636EE0" w:rsidP="00264AFD">
      <w:pPr>
        <w:pStyle w:val="NoSpacing"/>
      </w:pPr>
      <w:r>
        <w:t>Mr. Thomas Osborne appeared before council to request that a speed bump be place</w:t>
      </w:r>
      <w:r w:rsidR="00253B11">
        <w:t>d</w:t>
      </w:r>
      <w:r>
        <w:t xml:space="preserve"> on Park Street.</w:t>
      </w:r>
    </w:p>
    <w:p w:rsidR="00A76372" w:rsidRDefault="00636EE0" w:rsidP="00264AFD">
      <w:pPr>
        <w:pStyle w:val="NoSpacing"/>
      </w:pPr>
      <w:r>
        <w:t>Council requested th</w:t>
      </w:r>
      <w:r w:rsidR="00A76372">
        <w:t>at</w:t>
      </w:r>
      <w:r>
        <w:t xml:space="preserve"> the Public Works Director have a stop sign installed on Park</w:t>
      </w:r>
      <w:r w:rsidR="00A76372">
        <w:t xml:space="preserve"> Street as a possible</w:t>
      </w:r>
    </w:p>
    <w:p w:rsidR="00A76372" w:rsidRDefault="00253B11" w:rsidP="00264AFD">
      <w:pPr>
        <w:pStyle w:val="NoSpacing"/>
      </w:pPr>
      <w:r>
        <w:t>r</w:t>
      </w:r>
      <w:r w:rsidR="00A76372">
        <w:t>emedy for the speeders.</w:t>
      </w:r>
      <w:r w:rsidR="00636EE0">
        <w:t xml:space="preserve">   </w:t>
      </w:r>
    </w:p>
    <w:p w:rsidR="00A76372" w:rsidRDefault="00A76372" w:rsidP="00264AFD">
      <w:pPr>
        <w:pStyle w:val="NoSpacing"/>
      </w:pPr>
    </w:p>
    <w:p w:rsidR="00130582" w:rsidRDefault="00A76372" w:rsidP="00264AFD">
      <w:pPr>
        <w:pStyle w:val="NoSpacing"/>
        <w:rPr>
          <w:b/>
        </w:rPr>
      </w:pPr>
      <w:r>
        <w:rPr>
          <w:b/>
        </w:rPr>
        <w:t>6.  V</w:t>
      </w:r>
      <w:r w:rsidR="002E2498">
        <w:rPr>
          <w:b/>
        </w:rPr>
        <w:t>ote to amend FY-2015-2016 Budget Adjustment</w:t>
      </w:r>
    </w:p>
    <w:p w:rsidR="00130582" w:rsidRDefault="00130582" w:rsidP="00264AFD">
      <w:pPr>
        <w:pStyle w:val="NoSpacing"/>
      </w:pPr>
      <w:r>
        <w:t>Council member Thomas made a motion, seconded by council member Clifton to approve the amended</w:t>
      </w:r>
    </w:p>
    <w:p w:rsidR="00130582" w:rsidRDefault="005248D6" w:rsidP="00264AFD">
      <w:pPr>
        <w:pStyle w:val="NoSpacing"/>
      </w:pPr>
      <w:r>
        <w:t>Budget in the amount of</w:t>
      </w:r>
      <w:r w:rsidR="00B17C49">
        <w:t xml:space="preserve"> </w:t>
      </w:r>
      <w:r w:rsidR="00130582">
        <w:t>$212,270.00 in the Street and Lane Department.  No change in the overall budget.  The motion carried by unanimous vote.</w:t>
      </w:r>
    </w:p>
    <w:p w:rsidR="000823AA" w:rsidRDefault="000823AA" w:rsidP="00264AFD">
      <w:pPr>
        <w:pStyle w:val="NoSpacing"/>
      </w:pPr>
    </w:p>
    <w:p w:rsidR="00E856DF" w:rsidRDefault="00B17C49" w:rsidP="00264AFD">
      <w:pPr>
        <w:pStyle w:val="NoSpacing"/>
        <w:rPr>
          <w:b/>
        </w:rPr>
      </w:pPr>
      <w:r>
        <w:rPr>
          <w:b/>
        </w:rPr>
        <w:t>7.  Discuss renewal of the inmate contract with Department of Corrections.</w:t>
      </w:r>
    </w:p>
    <w:p w:rsidR="005248D6" w:rsidRPr="00E856DF" w:rsidRDefault="00505326" w:rsidP="00264AFD">
      <w:pPr>
        <w:pStyle w:val="NoSpacing"/>
        <w:rPr>
          <w:b/>
        </w:rPr>
      </w:pPr>
      <w:r>
        <w:t xml:space="preserve"> </w:t>
      </w:r>
      <w:r w:rsidR="00B17C49">
        <w:t>Council member Fuller made a motion, seconded by council</w:t>
      </w:r>
      <w:r w:rsidR="000823AA">
        <w:t xml:space="preserve"> member Coney to approve the Inmate</w:t>
      </w:r>
      <w:r w:rsidR="00E12B37">
        <w:t xml:space="preserve"> </w:t>
      </w:r>
      <w:r w:rsidR="005248D6">
        <w:t>contract with the Department of Corrections for another year, effective J</w:t>
      </w:r>
      <w:r w:rsidR="004840AC">
        <w:t xml:space="preserve">uly </w:t>
      </w:r>
      <w:r w:rsidR="005248D6">
        <w:t xml:space="preserve"> 1,2016.   The motion</w:t>
      </w:r>
      <w:r w:rsidR="00E12B37">
        <w:t xml:space="preserve"> </w:t>
      </w:r>
      <w:r w:rsidR="005248D6">
        <w:t>Carried by unanimous vote.</w:t>
      </w:r>
    </w:p>
    <w:p w:rsidR="005248D6" w:rsidRDefault="005248D6" w:rsidP="00264AFD">
      <w:pPr>
        <w:pStyle w:val="NoSpacing"/>
      </w:pPr>
    </w:p>
    <w:p w:rsidR="005248D6" w:rsidRDefault="005248D6" w:rsidP="00264AFD">
      <w:pPr>
        <w:pStyle w:val="NoSpacing"/>
        <w:rPr>
          <w:b/>
        </w:rPr>
      </w:pPr>
      <w:r>
        <w:rPr>
          <w:b/>
        </w:rPr>
        <w:t>8.  Discuss amendment to City Code and Personnel Policy all</w:t>
      </w:r>
      <w:r w:rsidR="001D5558">
        <w:rPr>
          <w:b/>
        </w:rPr>
        <w:t>o</w:t>
      </w:r>
      <w:r>
        <w:rPr>
          <w:b/>
        </w:rPr>
        <w:t>wing city employees to run for political</w:t>
      </w:r>
    </w:p>
    <w:p w:rsidR="005248D6" w:rsidRDefault="00437350" w:rsidP="00264AFD">
      <w:pPr>
        <w:pStyle w:val="NoSpacing"/>
        <w:rPr>
          <w:b/>
        </w:rPr>
      </w:pPr>
      <w:r>
        <w:rPr>
          <w:b/>
        </w:rPr>
        <w:t>o</w:t>
      </w:r>
      <w:r w:rsidR="005248D6">
        <w:rPr>
          <w:b/>
        </w:rPr>
        <w:t>ffice/City Attorney.</w:t>
      </w:r>
    </w:p>
    <w:p w:rsidR="005248D6" w:rsidRDefault="001D5558" w:rsidP="00264AFD">
      <w:pPr>
        <w:pStyle w:val="NoSpacing"/>
      </w:pPr>
      <w:r>
        <w:t>Council member</w:t>
      </w:r>
      <w:r w:rsidR="00E856DF">
        <w:t xml:space="preserve"> </w:t>
      </w:r>
      <w:r>
        <w:t xml:space="preserve">Thomas made a motion, seconded by council member Coney to amend the Personnel </w:t>
      </w:r>
    </w:p>
    <w:p w:rsidR="001D5558" w:rsidRDefault="001D5558" w:rsidP="00264AFD">
      <w:pPr>
        <w:pStyle w:val="NoSpacing"/>
      </w:pPr>
      <w:r>
        <w:t>Policy</w:t>
      </w:r>
      <w:r w:rsidR="00C550AE">
        <w:t xml:space="preserve"> to coincide</w:t>
      </w:r>
      <w:r>
        <w:t xml:space="preserve"> </w:t>
      </w:r>
      <w:r w:rsidR="00E856DF">
        <w:t xml:space="preserve"> </w:t>
      </w:r>
      <w:r>
        <w:t>with the City Code which does not allow city employees to run for political office.</w:t>
      </w:r>
    </w:p>
    <w:p w:rsidR="00C550AE" w:rsidRDefault="00253B11" w:rsidP="00264AFD">
      <w:pPr>
        <w:pStyle w:val="NoSpacing"/>
      </w:pPr>
      <w:r>
        <w:t>The motion carried by unanimous vote</w:t>
      </w:r>
      <w:r w:rsidR="00C550AE">
        <w:t>.</w:t>
      </w:r>
    </w:p>
    <w:p w:rsidR="009540CE" w:rsidRDefault="009540CE" w:rsidP="00264AFD">
      <w:pPr>
        <w:pStyle w:val="NoSpacing"/>
      </w:pPr>
    </w:p>
    <w:p w:rsidR="009540CE" w:rsidRDefault="009540CE" w:rsidP="00264AFD">
      <w:pPr>
        <w:pStyle w:val="NoSpacing"/>
        <w:rPr>
          <w:b/>
        </w:rPr>
      </w:pPr>
      <w:r>
        <w:rPr>
          <w:b/>
        </w:rPr>
        <w:t>9.  Discuss purchase of vehicle for Police Department/Director of Public Safety.</w:t>
      </w:r>
    </w:p>
    <w:p w:rsidR="009540CE" w:rsidRDefault="009540CE" w:rsidP="00264AFD">
      <w:pPr>
        <w:pStyle w:val="NoSpacing"/>
      </w:pPr>
      <w:r>
        <w:t>Bids were presented to the Council for the purchase of vehicle for the Police Department.  Council member Thomas made a motion</w:t>
      </w:r>
      <w:r w:rsidR="00BC48F3">
        <w:t>,</w:t>
      </w:r>
      <w:r>
        <w:t xml:space="preserve"> seconded by council member Fuller to purchase a 2017 Ford Utility Interceptor, from Hinesville Ford in the amount of $26,410.00.  The motion carried by unanimous vote.</w:t>
      </w:r>
    </w:p>
    <w:p w:rsidR="009540CE" w:rsidRDefault="009540CE" w:rsidP="00264AFD">
      <w:pPr>
        <w:pStyle w:val="NoSpacing"/>
      </w:pPr>
    </w:p>
    <w:p w:rsidR="009540CE" w:rsidRDefault="009540CE" w:rsidP="00264AFD">
      <w:pPr>
        <w:pStyle w:val="NoSpacing"/>
      </w:pPr>
    </w:p>
    <w:p w:rsidR="009540CE" w:rsidRDefault="009540CE" w:rsidP="00264AFD">
      <w:pPr>
        <w:pStyle w:val="NoSpacing"/>
        <w:rPr>
          <w:b/>
        </w:rPr>
      </w:pPr>
      <w:r>
        <w:rPr>
          <w:b/>
        </w:rPr>
        <w:t>10.  Discuss alternate streets for LMIG.</w:t>
      </w:r>
    </w:p>
    <w:p w:rsidR="009540CE" w:rsidRDefault="004840AC" w:rsidP="00264AFD">
      <w:pPr>
        <w:pStyle w:val="NoSpacing"/>
      </w:pPr>
      <w:r>
        <w:t>It was consensus of Mayor and Council to remove the streets, Victor, Academy, and Grant</w:t>
      </w:r>
      <w:r w:rsidR="00771BA0">
        <w:t>, from the</w:t>
      </w:r>
    </w:p>
    <w:p w:rsidR="00771BA0" w:rsidRDefault="00771BA0" w:rsidP="00264AFD">
      <w:pPr>
        <w:pStyle w:val="NoSpacing"/>
      </w:pPr>
      <w:r>
        <w:t>LMIG list due to sewer improvement</w:t>
      </w:r>
      <w:r w:rsidR="00253B11">
        <w:t>s</w:t>
      </w:r>
      <w:r>
        <w:t xml:space="preserve"> for the new school under construction and replace them with</w:t>
      </w:r>
    </w:p>
    <w:p w:rsidR="004D02BE" w:rsidRDefault="00DB18B2" w:rsidP="00264AFD">
      <w:pPr>
        <w:pStyle w:val="NoSpacing"/>
      </w:pPr>
      <w:r>
        <w:t>Dekle, Gay and</w:t>
      </w:r>
      <w:r w:rsidR="00E12B37">
        <w:t xml:space="preserve"> </w:t>
      </w:r>
      <w:r w:rsidR="004D02BE">
        <w:t xml:space="preserve"> </w:t>
      </w:r>
      <w:r w:rsidR="00771BA0">
        <w:t>Ellis Street</w:t>
      </w:r>
      <w:r w:rsidR="004D02BE">
        <w:t xml:space="preserve"> at this time.  A request for more information on</w:t>
      </w:r>
      <w:r w:rsidR="00253B11">
        <w:t xml:space="preserve"> Gilmer</w:t>
      </w:r>
      <w:r w:rsidR="004D02BE">
        <w:t xml:space="preserve"> street behind Popeye’s for further discussion for the July meeting.</w:t>
      </w:r>
    </w:p>
    <w:p w:rsidR="0031597A" w:rsidRDefault="0031597A" w:rsidP="00264AFD">
      <w:pPr>
        <w:pStyle w:val="NoSpacing"/>
      </w:pPr>
    </w:p>
    <w:p w:rsidR="0031597A" w:rsidRDefault="0031597A" w:rsidP="00264AFD">
      <w:pPr>
        <w:pStyle w:val="NoSpacing"/>
        <w:rPr>
          <w:b/>
        </w:rPr>
      </w:pPr>
      <w:r>
        <w:rPr>
          <w:b/>
        </w:rPr>
        <w:t>11.  Discuss p</w:t>
      </w:r>
      <w:r w:rsidR="000E4BDB">
        <w:rPr>
          <w:b/>
        </w:rPr>
        <w:t>ayment</w:t>
      </w:r>
      <w:r>
        <w:rPr>
          <w:b/>
        </w:rPr>
        <w:t xml:space="preserve"> of $3200.00 for sod at the court house for land disturbance in laying storm drain. </w:t>
      </w:r>
    </w:p>
    <w:p w:rsidR="0031597A" w:rsidRDefault="0031597A" w:rsidP="00264AFD">
      <w:pPr>
        <w:pStyle w:val="NoSpacing"/>
      </w:pPr>
      <w:r>
        <w:t>Council member Fuller made a motion, seconded by council member Scott to pay $3200.00 to Jenkins</w:t>
      </w:r>
    </w:p>
    <w:p w:rsidR="0031597A" w:rsidRDefault="0031597A" w:rsidP="00264AFD">
      <w:pPr>
        <w:pStyle w:val="NoSpacing"/>
      </w:pPr>
      <w:r>
        <w:t>County</w:t>
      </w:r>
      <w:r w:rsidR="00C550AE">
        <w:t xml:space="preserve"> for sod at</w:t>
      </w:r>
      <w:r>
        <w:t xml:space="preserve"> the court house.  The motion carried by unanimous vote.</w:t>
      </w:r>
    </w:p>
    <w:p w:rsidR="0031597A" w:rsidRDefault="0031597A" w:rsidP="00264AFD">
      <w:pPr>
        <w:pStyle w:val="NoSpacing"/>
      </w:pPr>
    </w:p>
    <w:p w:rsidR="0031597A" w:rsidRDefault="0031597A" w:rsidP="00264AFD">
      <w:pPr>
        <w:pStyle w:val="NoSpacing"/>
        <w:rPr>
          <w:b/>
        </w:rPr>
      </w:pPr>
      <w:r>
        <w:rPr>
          <w:b/>
        </w:rPr>
        <w:t>12.  Approve Jenco Industries contract for FY 16-17/$520.00 per month.</w:t>
      </w:r>
    </w:p>
    <w:p w:rsidR="0031597A" w:rsidRDefault="0031597A" w:rsidP="00264AFD">
      <w:pPr>
        <w:pStyle w:val="NoSpacing"/>
      </w:pPr>
      <w:r>
        <w:t>Council member Clifton made a motion, seconded by council member Coney to approve</w:t>
      </w:r>
      <w:r w:rsidR="00BC48F3">
        <w:t xml:space="preserve"> Jenco contract</w:t>
      </w:r>
    </w:p>
    <w:p w:rsidR="00BC48F3" w:rsidRDefault="00BC48F3" w:rsidP="00264AFD">
      <w:pPr>
        <w:pStyle w:val="NoSpacing"/>
      </w:pPr>
      <w:r>
        <w:t xml:space="preserve">For </w:t>
      </w:r>
      <w:r w:rsidR="00E12B37">
        <w:t xml:space="preserve">the FY-2016-2017 </w:t>
      </w:r>
      <w:r w:rsidR="00C550AE">
        <w:t>for</w:t>
      </w:r>
      <w:r>
        <w:t xml:space="preserve"> </w:t>
      </w:r>
      <w:r w:rsidR="00E12B37">
        <w:t xml:space="preserve"> </w:t>
      </w:r>
      <w:r>
        <w:t>$520.00 p</w:t>
      </w:r>
      <w:r w:rsidR="00C550AE">
        <w:t>er month.  The motion carried by unan</w:t>
      </w:r>
      <w:r>
        <w:t>imous vote.</w:t>
      </w:r>
    </w:p>
    <w:p w:rsidR="00BC48F3" w:rsidRDefault="00BC48F3" w:rsidP="00264AFD">
      <w:pPr>
        <w:pStyle w:val="NoSpacing"/>
      </w:pPr>
    </w:p>
    <w:p w:rsidR="00BC48F3" w:rsidRDefault="00BC48F3" w:rsidP="00264AFD">
      <w:pPr>
        <w:pStyle w:val="NoSpacing"/>
        <w:rPr>
          <w:b/>
        </w:rPr>
      </w:pPr>
      <w:r>
        <w:rPr>
          <w:b/>
        </w:rPr>
        <w:t>13.  Approve the MGAG amended contract/City Attorney.</w:t>
      </w:r>
    </w:p>
    <w:p w:rsidR="00BC48F3" w:rsidRDefault="00BC48F3" w:rsidP="00264AFD">
      <w:pPr>
        <w:pStyle w:val="NoSpacing"/>
      </w:pPr>
      <w:r>
        <w:t>Council member Scott made a motion, seconded by council member Coney to approve the MGAG amended contract in light of City Attorney having signed off on the amendments.  The motion carried by  unanimous vote.</w:t>
      </w:r>
    </w:p>
    <w:p w:rsidR="00BC48F3" w:rsidRDefault="00BC48F3" w:rsidP="00264AFD">
      <w:pPr>
        <w:pStyle w:val="NoSpacing"/>
      </w:pPr>
    </w:p>
    <w:p w:rsidR="009540CE" w:rsidRDefault="00BC48F3" w:rsidP="00BC48F3">
      <w:pPr>
        <w:pStyle w:val="NoSpacing"/>
        <w:rPr>
          <w:b/>
        </w:rPr>
      </w:pPr>
      <w:r>
        <w:rPr>
          <w:b/>
        </w:rPr>
        <w:t>14.  Discuss possible replacement for Municipal Court Judge Joe Martin, whose resignation will become effective December 31, 2016.</w:t>
      </w:r>
    </w:p>
    <w:p w:rsidR="00E856DF" w:rsidRDefault="00E856DF" w:rsidP="00BC48F3">
      <w:pPr>
        <w:pStyle w:val="NoSpacing"/>
      </w:pPr>
      <w:r>
        <w:t>Council member Clifton made a motion, seconded by council member Thomas to appoint Duff B. Ayers, as the Municipal Court Judge for the City of Millen effective January 1, 2017.  The motion carried by</w:t>
      </w:r>
    </w:p>
    <w:p w:rsidR="00E856DF" w:rsidRDefault="00E856DF" w:rsidP="00BC48F3">
      <w:pPr>
        <w:pStyle w:val="NoSpacing"/>
      </w:pPr>
      <w:r>
        <w:t xml:space="preserve"> unanimous vote.</w:t>
      </w:r>
    </w:p>
    <w:p w:rsidR="00E856DF" w:rsidRDefault="00E856DF" w:rsidP="00BC48F3">
      <w:pPr>
        <w:pStyle w:val="NoSpacing"/>
      </w:pPr>
    </w:p>
    <w:p w:rsidR="00505326" w:rsidRDefault="00E856DF" w:rsidP="00C06A11">
      <w:pPr>
        <w:pStyle w:val="NoSpacing"/>
        <w:rPr>
          <w:b/>
        </w:rPr>
      </w:pPr>
      <w:r>
        <w:rPr>
          <w:b/>
        </w:rPr>
        <w:t xml:space="preserve">15.  </w:t>
      </w:r>
      <w:r w:rsidR="00C06A11">
        <w:rPr>
          <w:b/>
        </w:rPr>
        <w:t>Vote to approve date of June 21, 2016</w:t>
      </w:r>
      <w:r w:rsidR="00437350">
        <w:rPr>
          <w:b/>
        </w:rPr>
        <w:t xml:space="preserve"> for a call meeting to hold a budget public hearing and to</w:t>
      </w:r>
    </w:p>
    <w:p w:rsidR="00437350" w:rsidRDefault="00437350" w:rsidP="00C06A11">
      <w:pPr>
        <w:pStyle w:val="NoSpacing"/>
        <w:rPr>
          <w:b/>
        </w:rPr>
      </w:pPr>
      <w:r>
        <w:rPr>
          <w:b/>
        </w:rPr>
        <w:t>Adopt the 2016-2017 budget.</w:t>
      </w:r>
    </w:p>
    <w:p w:rsidR="00437350" w:rsidRDefault="00437350" w:rsidP="00C06A11">
      <w:pPr>
        <w:pStyle w:val="NoSpacing"/>
      </w:pPr>
      <w:r>
        <w:t>Council member Thomas made a motion, seconded by Council member Scott to approve the date of</w:t>
      </w:r>
    </w:p>
    <w:p w:rsidR="00437350" w:rsidRDefault="00437350" w:rsidP="00C06A11">
      <w:pPr>
        <w:pStyle w:val="NoSpacing"/>
      </w:pPr>
      <w:r>
        <w:t>June 21, 2016, for a call meeting at 6:00 P.M. for the budget hearing and approval of the 2016-2017</w:t>
      </w:r>
    </w:p>
    <w:p w:rsidR="00437350" w:rsidRDefault="00437350" w:rsidP="00C06A11">
      <w:pPr>
        <w:pStyle w:val="NoSpacing"/>
      </w:pPr>
      <w:r>
        <w:t>Budget.  The motion carried by unanimous vote.</w:t>
      </w:r>
    </w:p>
    <w:p w:rsidR="00437350" w:rsidRDefault="00437350" w:rsidP="00C06A11">
      <w:pPr>
        <w:pStyle w:val="NoSpacing"/>
      </w:pPr>
    </w:p>
    <w:p w:rsidR="00437350" w:rsidRDefault="00437350" w:rsidP="00C06A11">
      <w:pPr>
        <w:pStyle w:val="NoSpacing"/>
        <w:rPr>
          <w:b/>
        </w:rPr>
      </w:pPr>
      <w:r>
        <w:rPr>
          <w:b/>
        </w:rPr>
        <w:t>16.  To discuss donation to the annual fi</w:t>
      </w:r>
      <w:r w:rsidR="00E12B37">
        <w:rPr>
          <w:b/>
        </w:rPr>
        <w:t>re</w:t>
      </w:r>
      <w:r>
        <w:rPr>
          <w:b/>
        </w:rPr>
        <w:t>works display.</w:t>
      </w:r>
    </w:p>
    <w:p w:rsidR="00612BEC" w:rsidRDefault="00437350" w:rsidP="00C06A11">
      <w:pPr>
        <w:pStyle w:val="NoSpacing"/>
      </w:pPr>
      <w:r>
        <w:t>Council member</w:t>
      </w:r>
      <w:r w:rsidR="00612BEC">
        <w:t xml:space="preserve"> Coney made a moiton, seconded by council member Fuller to donate $1000.00 to the</w:t>
      </w:r>
    </w:p>
    <w:p w:rsidR="00437350" w:rsidRDefault="00612BEC" w:rsidP="00C06A11">
      <w:pPr>
        <w:pStyle w:val="NoSpacing"/>
      </w:pPr>
      <w:r>
        <w:t>Chamber of Commerc</w:t>
      </w:r>
      <w:r w:rsidR="000E4BDB">
        <w:t>e</w:t>
      </w:r>
      <w:r w:rsidR="00C550AE">
        <w:t xml:space="preserve"> </w:t>
      </w:r>
      <w:r>
        <w:t xml:space="preserve"> for fireworks display on the 4</w:t>
      </w:r>
      <w:r w:rsidRPr="00612BEC">
        <w:rPr>
          <w:vertAlign w:val="superscript"/>
        </w:rPr>
        <w:t>th</w:t>
      </w:r>
      <w:r>
        <w:t xml:space="preserve"> of July, 2016.  The motion carried by unanimous vote. </w:t>
      </w:r>
    </w:p>
    <w:p w:rsidR="00612BEC" w:rsidRDefault="00612BEC" w:rsidP="00C06A11">
      <w:pPr>
        <w:pStyle w:val="NoSpacing"/>
      </w:pPr>
    </w:p>
    <w:p w:rsidR="00612BEC" w:rsidRDefault="00612BEC" w:rsidP="00C06A11">
      <w:pPr>
        <w:pStyle w:val="NoSpacing"/>
        <w:rPr>
          <w:b/>
        </w:rPr>
      </w:pPr>
      <w:r>
        <w:rPr>
          <w:b/>
        </w:rPr>
        <w:t>17.  REPORT BY CITY MANAGER:</w:t>
      </w:r>
    </w:p>
    <w:p w:rsidR="00612BEC" w:rsidRDefault="00612BEC" w:rsidP="00C06A11">
      <w:pPr>
        <w:pStyle w:val="NoSpacing"/>
        <w:rPr>
          <w:b/>
        </w:rPr>
      </w:pPr>
      <w:r>
        <w:rPr>
          <w:b/>
        </w:rPr>
        <w:t xml:space="preserve">       a. </w:t>
      </w:r>
      <w:r w:rsidR="000E4BDB">
        <w:rPr>
          <w:b/>
        </w:rPr>
        <w:t xml:space="preserve"> </w:t>
      </w:r>
      <w:r>
        <w:rPr>
          <w:b/>
        </w:rPr>
        <w:t xml:space="preserve"> Extension of the EIP Grant until August 6, 2016.</w:t>
      </w:r>
    </w:p>
    <w:p w:rsidR="00612BEC" w:rsidRDefault="00612BEC" w:rsidP="00612BEC">
      <w:pPr>
        <w:pStyle w:val="NoSpacing"/>
        <w:ind w:left="720" w:hanging="720"/>
      </w:pPr>
      <w:r>
        <w:rPr>
          <w:b/>
        </w:rPr>
        <w:t xml:space="preserve">        </w:t>
      </w:r>
      <w:r>
        <w:t>City Manager informed Council that the EIP</w:t>
      </w:r>
      <w:r>
        <w:tab/>
        <w:t xml:space="preserve"> </w:t>
      </w:r>
      <w:r w:rsidR="00C550AE">
        <w:t>G</w:t>
      </w:r>
      <w:r>
        <w:t xml:space="preserve">rant application has been extended until August </w:t>
      </w:r>
      <w:r w:rsidR="007E454E">
        <w:t>11,</w:t>
      </w:r>
    </w:p>
    <w:p w:rsidR="00612BEC" w:rsidRDefault="00612BEC" w:rsidP="00612BEC">
      <w:pPr>
        <w:pStyle w:val="NoSpacing"/>
        <w:ind w:left="720" w:hanging="720"/>
      </w:pPr>
      <w:r>
        <w:t xml:space="preserve">        2016.</w:t>
      </w:r>
    </w:p>
    <w:p w:rsidR="00612BEC" w:rsidRDefault="00612BEC" w:rsidP="00612BEC">
      <w:pPr>
        <w:pStyle w:val="NoSpacing"/>
        <w:ind w:left="720" w:hanging="720"/>
        <w:rPr>
          <w:b/>
        </w:rPr>
      </w:pPr>
      <w:r>
        <w:t xml:space="preserve">      </w:t>
      </w:r>
      <w:r>
        <w:rPr>
          <w:b/>
        </w:rPr>
        <w:t>b.  Financials</w:t>
      </w:r>
    </w:p>
    <w:p w:rsidR="00612BEC" w:rsidRDefault="00612BEC" w:rsidP="00612BEC">
      <w:pPr>
        <w:pStyle w:val="NoSpacing"/>
        <w:ind w:left="720" w:hanging="720"/>
      </w:pPr>
      <w:r>
        <w:rPr>
          <w:b/>
        </w:rPr>
        <w:t xml:space="preserve">      </w:t>
      </w:r>
      <w:r>
        <w:t xml:space="preserve">City Manager, gave an update on finance confirming that </w:t>
      </w:r>
      <w:r w:rsidR="00534211">
        <w:t>the City</w:t>
      </w:r>
      <w:r w:rsidR="00AA346B">
        <w:t>’</w:t>
      </w:r>
      <w:r w:rsidR="00C550AE">
        <w:t>s finance</w:t>
      </w:r>
      <w:r w:rsidR="00534211">
        <w:t xml:space="preserve"> is</w:t>
      </w:r>
      <w:r>
        <w:t xml:space="preserve"> still on the plus side.</w:t>
      </w:r>
    </w:p>
    <w:p w:rsidR="007E454E" w:rsidRDefault="007E454E" w:rsidP="00612BEC">
      <w:pPr>
        <w:pStyle w:val="NoSpacing"/>
        <w:ind w:left="720" w:hanging="720"/>
      </w:pPr>
    </w:p>
    <w:p w:rsidR="00534211" w:rsidRDefault="000E4BDB" w:rsidP="00612BEC">
      <w:pPr>
        <w:pStyle w:val="NoSpacing"/>
        <w:ind w:left="720" w:hanging="720"/>
        <w:rPr>
          <w:b/>
        </w:rPr>
      </w:pPr>
      <w:r>
        <w:rPr>
          <w:b/>
        </w:rPr>
        <w:t xml:space="preserve">    </w:t>
      </w:r>
      <w:r w:rsidR="00534211">
        <w:rPr>
          <w:b/>
        </w:rPr>
        <w:t xml:space="preserve"> </w:t>
      </w:r>
      <w:r w:rsidR="00253B11">
        <w:rPr>
          <w:b/>
        </w:rPr>
        <w:t>c</w:t>
      </w:r>
      <w:r w:rsidR="00534211">
        <w:rPr>
          <w:b/>
        </w:rPr>
        <w:t>. Voting delegate to M</w:t>
      </w:r>
      <w:r w:rsidR="006778AE">
        <w:rPr>
          <w:b/>
        </w:rPr>
        <w:t>GAG</w:t>
      </w:r>
      <w:r w:rsidR="00AA346B">
        <w:rPr>
          <w:b/>
        </w:rPr>
        <w:t xml:space="preserve"> annual</w:t>
      </w:r>
      <w:r w:rsidR="007E454E">
        <w:rPr>
          <w:b/>
        </w:rPr>
        <w:t xml:space="preserve"> </w:t>
      </w:r>
      <w:r w:rsidR="00534211">
        <w:rPr>
          <w:b/>
        </w:rPr>
        <w:t>meeting: Michael Felts was a voting delegate along</w:t>
      </w:r>
    </w:p>
    <w:p w:rsidR="00534211" w:rsidRDefault="000E4BDB" w:rsidP="00612BEC">
      <w:pPr>
        <w:pStyle w:val="NoSpacing"/>
        <w:ind w:left="720" w:hanging="720"/>
        <w:rPr>
          <w:b/>
        </w:rPr>
      </w:pPr>
      <w:r>
        <w:rPr>
          <w:b/>
        </w:rPr>
        <w:t xml:space="preserve">       </w:t>
      </w:r>
      <w:r w:rsidR="00E12B37">
        <w:rPr>
          <w:b/>
        </w:rPr>
        <w:t xml:space="preserve"> </w:t>
      </w:r>
      <w:r w:rsidR="00534211">
        <w:rPr>
          <w:b/>
        </w:rPr>
        <w:t>with Johnny Thomas serving as alternate delegate.  I suggest when the new manager</w:t>
      </w:r>
    </w:p>
    <w:p w:rsidR="00534211" w:rsidRDefault="007E454E" w:rsidP="00612BEC">
      <w:pPr>
        <w:pStyle w:val="NoSpacing"/>
        <w:ind w:left="720" w:hanging="720"/>
        <w:rPr>
          <w:b/>
        </w:rPr>
      </w:pPr>
      <w:r>
        <w:rPr>
          <w:b/>
        </w:rPr>
        <w:t xml:space="preserve">     </w:t>
      </w:r>
      <w:r w:rsidR="000E4BDB">
        <w:rPr>
          <w:b/>
        </w:rPr>
        <w:t xml:space="preserve">  </w:t>
      </w:r>
      <w:r>
        <w:rPr>
          <w:b/>
        </w:rPr>
        <w:t xml:space="preserve"> </w:t>
      </w:r>
      <w:r w:rsidR="00534211">
        <w:rPr>
          <w:b/>
        </w:rPr>
        <w:t>comes on board a change</w:t>
      </w:r>
      <w:r w:rsidR="00DB18B2">
        <w:rPr>
          <w:b/>
        </w:rPr>
        <w:t xml:space="preserve"> will take place then.</w:t>
      </w:r>
    </w:p>
    <w:p w:rsidR="007E454E" w:rsidRDefault="007E454E" w:rsidP="00612BEC">
      <w:pPr>
        <w:pStyle w:val="NoSpacing"/>
        <w:ind w:left="720" w:hanging="720"/>
        <w:rPr>
          <w:b/>
        </w:rPr>
      </w:pPr>
    </w:p>
    <w:p w:rsidR="00DB18B2" w:rsidRDefault="000E4BDB" w:rsidP="00612BEC">
      <w:pPr>
        <w:pStyle w:val="NoSpacing"/>
        <w:ind w:left="720" w:hanging="720"/>
        <w:rPr>
          <w:b/>
        </w:rPr>
      </w:pPr>
      <w:r>
        <w:rPr>
          <w:b/>
        </w:rPr>
        <w:t xml:space="preserve">  </w:t>
      </w:r>
      <w:r w:rsidR="00DB18B2">
        <w:rPr>
          <w:b/>
        </w:rPr>
        <w:t xml:space="preserve">  </w:t>
      </w:r>
      <w:r w:rsidR="00253B11">
        <w:rPr>
          <w:b/>
        </w:rPr>
        <w:t>d.</w:t>
      </w:r>
      <w:r w:rsidR="00DB18B2">
        <w:rPr>
          <w:b/>
        </w:rPr>
        <w:t>Discuss possible change in reconnect utility service policy, effective July 1, 2016.</w:t>
      </w:r>
    </w:p>
    <w:p w:rsidR="00AA346B" w:rsidRDefault="007E454E" w:rsidP="00612BEC">
      <w:pPr>
        <w:pStyle w:val="NoSpacing"/>
        <w:ind w:left="720" w:hanging="720"/>
      </w:pPr>
      <w:r>
        <w:rPr>
          <w:b/>
        </w:rPr>
        <w:t xml:space="preserve">        </w:t>
      </w:r>
      <w:r w:rsidR="00AA346B" w:rsidRPr="00AA346B">
        <w:t>C</w:t>
      </w:r>
      <w:r w:rsidR="00AA346B">
        <w:t>ity Manager briefed M</w:t>
      </w:r>
      <w:r w:rsidRPr="00AA346B">
        <w:t>ayor</w:t>
      </w:r>
      <w:r>
        <w:t xml:space="preserve"> </w:t>
      </w:r>
      <w:r w:rsidR="006778AE">
        <w:t>and Council</w:t>
      </w:r>
      <w:r w:rsidR="004C2B30">
        <w:t xml:space="preserve"> </w:t>
      </w:r>
      <w:r w:rsidR="00AA346B">
        <w:t xml:space="preserve">on </w:t>
      </w:r>
      <w:r w:rsidR="004C2B30">
        <w:t>the</w:t>
      </w:r>
      <w:r>
        <w:t xml:space="preserve"> guidelines that w</w:t>
      </w:r>
      <w:r w:rsidR="00AA346B">
        <w:t>ould be followed in order</w:t>
      </w:r>
    </w:p>
    <w:p w:rsidR="00AA346B" w:rsidRDefault="00AA346B" w:rsidP="00612BEC">
      <w:pPr>
        <w:pStyle w:val="NoSpacing"/>
        <w:ind w:left="720" w:hanging="720"/>
      </w:pPr>
      <w:r>
        <w:t xml:space="preserve">         to reconnect utility services after hours.</w:t>
      </w:r>
    </w:p>
    <w:p w:rsidR="006778AE" w:rsidRDefault="006778AE" w:rsidP="00612BEC">
      <w:pPr>
        <w:pStyle w:val="NoSpacing"/>
        <w:ind w:left="720" w:hanging="720"/>
        <w:rPr>
          <w:b/>
        </w:rPr>
      </w:pPr>
      <w:r>
        <w:rPr>
          <w:b/>
        </w:rPr>
        <w:t xml:space="preserve">  </w:t>
      </w:r>
      <w:r w:rsidR="00253B11">
        <w:rPr>
          <w:b/>
        </w:rPr>
        <w:t>e</w:t>
      </w:r>
      <w:r>
        <w:rPr>
          <w:b/>
        </w:rPr>
        <w:t>. Discuss po</w:t>
      </w:r>
      <w:r w:rsidR="00E12B37">
        <w:rPr>
          <w:b/>
        </w:rPr>
        <w:t>ssible change in community house rental policy, effective July 1, 2016</w:t>
      </w:r>
    </w:p>
    <w:p w:rsidR="00534211" w:rsidRDefault="006778AE" w:rsidP="00612BEC">
      <w:pPr>
        <w:pStyle w:val="NoSpacing"/>
        <w:ind w:left="720" w:hanging="720"/>
      </w:pPr>
      <w:r>
        <w:rPr>
          <w:b/>
        </w:rPr>
        <w:t xml:space="preserve">       </w:t>
      </w:r>
      <w:r>
        <w:t>Mayor and Council agreed to the guidelines that were given by the City Manager to</w:t>
      </w:r>
    </w:p>
    <w:p w:rsidR="006778AE" w:rsidRPr="006778AE" w:rsidRDefault="006778AE" w:rsidP="00612BEC">
      <w:pPr>
        <w:pStyle w:val="NoSpacing"/>
        <w:ind w:left="720" w:hanging="720"/>
      </w:pPr>
      <w:r>
        <w:t xml:space="preserve">       handle key and paperwork for renting the community house.</w:t>
      </w:r>
      <w:r>
        <w:tab/>
      </w:r>
    </w:p>
    <w:p w:rsidR="00E12B37" w:rsidRDefault="00E12B37" w:rsidP="00612BEC">
      <w:pPr>
        <w:pStyle w:val="NoSpacing"/>
        <w:ind w:left="720" w:hanging="720"/>
        <w:rPr>
          <w:b/>
        </w:rPr>
      </w:pPr>
    </w:p>
    <w:p w:rsidR="00E12B37" w:rsidRDefault="00E12B37" w:rsidP="00612BEC">
      <w:pPr>
        <w:pStyle w:val="NoSpacing"/>
        <w:ind w:left="720" w:hanging="720"/>
        <w:rPr>
          <w:b/>
        </w:rPr>
      </w:pPr>
      <w:r>
        <w:rPr>
          <w:b/>
        </w:rPr>
        <w:t>18.  Executive Session – If needed.</w:t>
      </w:r>
    </w:p>
    <w:p w:rsidR="00E12B37" w:rsidRDefault="00E12B37" w:rsidP="00612BEC">
      <w:pPr>
        <w:pStyle w:val="NoSpacing"/>
        <w:ind w:left="720" w:hanging="720"/>
        <w:rPr>
          <w:b/>
        </w:rPr>
      </w:pPr>
    </w:p>
    <w:p w:rsidR="00E12B37" w:rsidRDefault="00E12B37" w:rsidP="00612BEC">
      <w:pPr>
        <w:pStyle w:val="NoSpacing"/>
        <w:ind w:left="720" w:hanging="720"/>
        <w:rPr>
          <w:b/>
        </w:rPr>
      </w:pPr>
      <w:r>
        <w:rPr>
          <w:b/>
        </w:rPr>
        <w:t>19.  Adjournment</w:t>
      </w:r>
      <w:r w:rsidR="006778AE">
        <w:rPr>
          <w:b/>
        </w:rPr>
        <w:t xml:space="preserve"> at 7:18 p.m.</w:t>
      </w:r>
    </w:p>
    <w:p w:rsidR="006778AE" w:rsidRDefault="006778AE" w:rsidP="00612BEC">
      <w:pPr>
        <w:pStyle w:val="NoSpacing"/>
        <w:ind w:left="720" w:hanging="720"/>
        <w:rPr>
          <w:b/>
        </w:rPr>
      </w:pPr>
    </w:p>
    <w:p w:rsidR="006778AE" w:rsidRDefault="006778AE" w:rsidP="00612BEC">
      <w:pPr>
        <w:pStyle w:val="NoSpacing"/>
        <w:ind w:left="720" w:hanging="720"/>
        <w:rPr>
          <w:b/>
        </w:rPr>
      </w:pPr>
    </w:p>
    <w:p w:rsidR="00534211" w:rsidRDefault="006778AE" w:rsidP="00612BEC">
      <w:pPr>
        <w:pStyle w:val="NoSpacing"/>
        <w:ind w:left="720" w:hanging="720"/>
        <w:rPr>
          <w:b/>
        </w:rPr>
      </w:pPr>
      <w:r>
        <w:rPr>
          <w:b/>
        </w:rPr>
        <w:t>There being no further business, Mayor Rocker adjourn</w:t>
      </w:r>
      <w:r w:rsidR="00C059C0">
        <w:rPr>
          <w:b/>
        </w:rPr>
        <w:t>ed the meeting.</w:t>
      </w:r>
    </w:p>
    <w:p w:rsidR="00C059C0" w:rsidRDefault="00C059C0" w:rsidP="00612BEC">
      <w:pPr>
        <w:pStyle w:val="NoSpacing"/>
        <w:ind w:left="720" w:hanging="720"/>
        <w:rPr>
          <w:b/>
        </w:rPr>
      </w:pPr>
    </w:p>
    <w:p w:rsidR="00C059C0" w:rsidRDefault="00C059C0" w:rsidP="00612BEC">
      <w:pPr>
        <w:pStyle w:val="NoSpacing"/>
        <w:ind w:left="720" w:hanging="720"/>
        <w:rPr>
          <w:b/>
        </w:rPr>
      </w:pPr>
      <w:r>
        <w:rPr>
          <w:b/>
        </w:rPr>
        <w:t>Approved by Mayor and Council______________________________</w:t>
      </w:r>
    </w:p>
    <w:p w:rsidR="00C059C0" w:rsidRDefault="00C059C0" w:rsidP="00612BEC">
      <w:pPr>
        <w:pStyle w:val="NoSpacing"/>
        <w:ind w:left="720" w:hanging="720"/>
        <w:rPr>
          <w:b/>
        </w:rPr>
      </w:pPr>
    </w:p>
    <w:p w:rsidR="00C059C0" w:rsidRDefault="00C059C0" w:rsidP="00612BEC">
      <w:pPr>
        <w:pStyle w:val="NoSpacing"/>
        <w:ind w:left="720" w:hanging="720"/>
        <w:rPr>
          <w:b/>
        </w:rPr>
      </w:pPr>
      <w:r>
        <w:rPr>
          <w:b/>
        </w:rPr>
        <w:t>Mayor’s Signature__________________________________________</w:t>
      </w:r>
    </w:p>
    <w:p w:rsidR="00C059C0" w:rsidRDefault="00C059C0" w:rsidP="00612BEC">
      <w:pPr>
        <w:pStyle w:val="NoSpacing"/>
        <w:ind w:left="720" w:hanging="720"/>
        <w:rPr>
          <w:b/>
        </w:rPr>
      </w:pPr>
    </w:p>
    <w:p w:rsidR="00612BEC" w:rsidRDefault="00C059C0" w:rsidP="00612BEC">
      <w:pPr>
        <w:pStyle w:val="NoSpacing"/>
        <w:ind w:left="720" w:hanging="720"/>
        <w:rPr>
          <w:b/>
        </w:rPr>
      </w:pPr>
      <w:r>
        <w:rPr>
          <w:b/>
        </w:rPr>
        <w:t>ATTESTED:________________________________________________</w:t>
      </w:r>
      <w:r w:rsidR="00612BEC">
        <w:t xml:space="preserve"> </w:t>
      </w:r>
      <w:r w:rsidR="00612BEC">
        <w:rPr>
          <w:b/>
        </w:rPr>
        <w:t xml:space="preserve"> </w:t>
      </w:r>
      <w:r w:rsidR="00612BEC">
        <w:rPr>
          <w:b/>
        </w:rPr>
        <w:tab/>
      </w:r>
      <w:r w:rsidR="00612BEC">
        <w:rPr>
          <w:b/>
        </w:rPr>
        <w:tab/>
        <w:t xml:space="preserve"> </w:t>
      </w:r>
    </w:p>
    <w:p w:rsidR="00612BEC" w:rsidRPr="00612BEC" w:rsidRDefault="00612BEC" w:rsidP="00C06A11">
      <w:pPr>
        <w:pStyle w:val="NoSpacing"/>
        <w:rPr>
          <w:b/>
        </w:rPr>
      </w:pPr>
      <w:r>
        <w:rPr>
          <w:b/>
        </w:rPr>
        <w:tab/>
        <w:t xml:space="preserve">  </w:t>
      </w:r>
      <w:r>
        <w:rPr>
          <w:b/>
        </w:rPr>
        <w:tab/>
      </w:r>
    </w:p>
    <w:p w:rsidR="00437350" w:rsidRDefault="00437350" w:rsidP="00C06A11">
      <w:pPr>
        <w:pStyle w:val="NoSpacing"/>
        <w:rPr>
          <w:b/>
        </w:rPr>
      </w:pPr>
    </w:p>
    <w:p w:rsidR="00437350" w:rsidRDefault="00437350" w:rsidP="00C06A11">
      <w:pPr>
        <w:pStyle w:val="NoSpacing"/>
        <w:rPr>
          <w:b/>
        </w:rPr>
      </w:pPr>
    </w:p>
    <w:p w:rsidR="00437350" w:rsidRDefault="00437350" w:rsidP="00C06A11">
      <w:pPr>
        <w:pStyle w:val="NoSpacing"/>
        <w:rPr>
          <w:b/>
        </w:rPr>
      </w:pPr>
    </w:p>
    <w:p w:rsidR="00437350" w:rsidRDefault="00437350" w:rsidP="00C06A11">
      <w:pPr>
        <w:pStyle w:val="NoSpacing"/>
        <w:rPr>
          <w:b/>
        </w:rPr>
      </w:pPr>
    </w:p>
    <w:p w:rsidR="00437350" w:rsidRDefault="00437350" w:rsidP="00C06A11">
      <w:pPr>
        <w:pStyle w:val="NoSpacing"/>
        <w:rPr>
          <w:b/>
        </w:rPr>
      </w:pPr>
    </w:p>
    <w:p w:rsidR="00437350" w:rsidRDefault="00437350" w:rsidP="00C06A11">
      <w:pPr>
        <w:pStyle w:val="NoSpacing"/>
        <w:rPr>
          <w:b/>
        </w:rPr>
      </w:pPr>
    </w:p>
    <w:p w:rsidR="00437350" w:rsidRDefault="00437350" w:rsidP="00C06A11">
      <w:pPr>
        <w:pStyle w:val="NoSpacing"/>
        <w:rPr>
          <w:b/>
        </w:rPr>
      </w:pPr>
    </w:p>
    <w:p w:rsidR="00437350" w:rsidRDefault="00437350" w:rsidP="00C06A11">
      <w:pPr>
        <w:pStyle w:val="NoSpacing"/>
        <w:rPr>
          <w:b/>
        </w:rPr>
      </w:pPr>
    </w:p>
    <w:p w:rsidR="00437350" w:rsidRDefault="00437350" w:rsidP="00C06A11">
      <w:pPr>
        <w:pStyle w:val="NoSpacing"/>
        <w:rPr>
          <w:b/>
        </w:rPr>
      </w:pPr>
    </w:p>
    <w:p w:rsidR="00437350" w:rsidRDefault="00437350" w:rsidP="00C06A11">
      <w:pPr>
        <w:pStyle w:val="NoSpacing"/>
        <w:rPr>
          <w:b/>
        </w:rPr>
      </w:pPr>
    </w:p>
    <w:p w:rsidR="00437350" w:rsidRDefault="00437350" w:rsidP="00C06A11">
      <w:pPr>
        <w:pStyle w:val="NoSpacing"/>
        <w:rPr>
          <w:b/>
        </w:rPr>
      </w:pPr>
    </w:p>
    <w:p w:rsidR="00437350" w:rsidRDefault="00437350" w:rsidP="00C06A11">
      <w:pPr>
        <w:pStyle w:val="NoSpacing"/>
        <w:rPr>
          <w:b/>
        </w:rPr>
      </w:pPr>
    </w:p>
    <w:p w:rsidR="00437350" w:rsidRDefault="00437350" w:rsidP="00C06A11">
      <w:pPr>
        <w:pStyle w:val="NoSpacing"/>
      </w:pPr>
    </w:p>
    <w:p w:rsidR="00505326" w:rsidRDefault="00505326" w:rsidP="00264AFD">
      <w:pPr>
        <w:pStyle w:val="NoSpacing"/>
      </w:pPr>
    </w:p>
    <w:p w:rsidR="00505326" w:rsidRDefault="00505326" w:rsidP="00264AFD">
      <w:pPr>
        <w:pStyle w:val="NoSpacing"/>
      </w:pPr>
    </w:p>
    <w:p w:rsidR="00264AFD" w:rsidRDefault="00264AFD" w:rsidP="00264AFD">
      <w:pPr>
        <w:pStyle w:val="NoSpacing"/>
      </w:pPr>
      <w:r>
        <w:lastRenderedPageBreak/>
        <w:t xml:space="preserve"> </w:t>
      </w:r>
      <w:r>
        <w:br/>
      </w:r>
    </w:p>
    <w:p w:rsidR="00264AFD" w:rsidRPr="00264AFD" w:rsidRDefault="00264AFD" w:rsidP="00264AFD">
      <w:pPr>
        <w:pStyle w:val="NoSpacing"/>
      </w:pPr>
    </w:p>
    <w:sectPr w:rsidR="00264AFD" w:rsidRPr="00264AFD" w:rsidSect="00DE73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17E4"/>
    <w:multiLevelType w:val="hybridMultilevel"/>
    <w:tmpl w:val="D7E05908"/>
    <w:lvl w:ilvl="0" w:tplc="85DA6C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57216"/>
    <w:multiLevelType w:val="hybridMultilevel"/>
    <w:tmpl w:val="DED8A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64AFD"/>
    <w:rsid w:val="000823AA"/>
    <w:rsid w:val="000868AB"/>
    <w:rsid w:val="000D18F4"/>
    <w:rsid w:val="000E4BDB"/>
    <w:rsid w:val="00102550"/>
    <w:rsid w:val="001041FA"/>
    <w:rsid w:val="00130582"/>
    <w:rsid w:val="001D5558"/>
    <w:rsid w:val="00253B11"/>
    <w:rsid w:val="00264AFD"/>
    <w:rsid w:val="002E2498"/>
    <w:rsid w:val="002F2134"/>
    <w:rsid w:val="0031597A"/>
    <w:rsid w:val="00437350"/>
    <w:rsid w:val="004802C0"/>
    <w:rsid w:val="004840AC"/>
    <w:rsid w:val="004B692D"/>
    <w:rsid w:val="004C2B30"/>
    <w:rsid w:val="004D02BE"/>
    <w:rsid w:val="00505326"/>
    <w:rsid w:val="005248D6"/>
    <w:rsid w:val="00534211"/>
    <w:rsid w:val="00612BEC"/>
    <w:rsid w:val="00636EE0"/>
    <w:rsid w:val="006778AE"/>
    <w:rsid w:val="00771BA0"/>
    <w:rsid w:val="00776B90"/>
    <w:rsid w:val="007E454E"/>
    <w:rsid w:val="008B1384"/>
    <w:rsid w:val="009540CE"/>
    <w:rsid w:val="00A76372"/>
    <w:rsid w:val="00AA346B"/>
    <w:rsid w:val="00B17C49"/>
    <w:rsid w:val="00BC48F3"/>
    <w:rsid w:val="00C059C0"/>
    <w:rsid w:val="00C05C7C"/>
    <w:rsid w:val="00C06A11"/>
    <w:rsid w:val="00C550AE"/>
    <w:rsid w:val="00D53258"/>
    <w:rsid w:val="00DB18B2"/>
    <w:rsid w:val="00DE73F4"/>
    <w:rsid w:val="00E12B37"/>
    <w:rsid w:val="00E53DD5"/>
    <w:rsid w:val="00E85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3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4AF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A9A6F-167F-48A5-845C-59D4819C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nkins County Schools</Company>
  <LinksUpToDate>false</LinksUpToDate>
  <CharactersWithSpaces>6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ie</dc:creator>
  <cp:lastModifiedBy>Millen1</cp:lastModifiedBy>
  <cp:revision>2</cp:revision>
  <cp:lastPrinted>2016-06-15T20:22:00Z</cp:lastPrinted>
  <dcterms:created xsi:type="dcterms:W3CDTF">2016-07-25T20:50:00Z</dcterms:created>
  <dcterms:modified xsi:type="dcterms:W3CDTF">2016-07-25T20:50:00Z</dcterms:modified>
</cp:coreProperties>
</file>